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5A256" w14:textId="77777777" w:rsidR="00157F8C" w:rsidRPr="00822857" w:rsidRDefault="00157F8C" w:rsidP="0082285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Arial" w:hAnsi="Times New Roman"/>
          <w:color w:val="000000"/>
          <w:sz w:val="28"/>
          <w:szCs w:val="28"/>
          <w:lang w:val="vi-VN"/>
        </w:rPr>
      </w:pPr>
    </w:p>
    <w:tbl>
      <w:tblPr>
        <w:tblStyle w:val="3"/>
        <w:tblW w:w="16348" w:type="dxa"/>
        <w:tblLayout w:type="fixed"/>
        <w:tblLook w:val="0000" w:firstRow="0" w:lastRow="0" w:firstColumn="0" w:lastColumn="0" w:noHBand="0" w:noVBand="0"/>
      </w:tblPr>
      <w:tblGrid>
        <w:gridCol w:w="6090"/>
        <w:gridCol w:w="10258"/>
      </w:tblGrid>
      <w:tr w:rsidR="00157F8C" w:rsidRPr="00822857" w14:paraId="7D9D9483" w14:textId="77777777">
        <w:trPr>
          <w:trHeight w:val="900"/>
        </w:trPr>
        <w:tc>
          <w:tcPr>
            <w:tcW w:w="6090" w:type="dxa"/>
          </w:tcPr>
          <w:p w14:paraId="3BC19B94" w14:textId="5BEBBD9C" w:rsidR="00157F8C" w:rsidRPr="00822857" w:rsidRDefault="00DC425E" w:rsidP="0082285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heading=h.gjdgxs" w:colFirst="0" w:colLast="0"/>
            <w:bookmarkEnd w:id="0"/>
            <w:r w:rsidRPr="00822857">
              <w:rPr>
                <w:rFonts w:ascii="Times New Roman" w:hAnsi="Times New Roman"/>
                <w:b/>
                <w:sz w:val="28"/>
                <w:szCs w:val="28"/>
              </w:rPr>
              <w:t xml:space="preserve">         </w:t>
            </w:r>
            <w:r w:rsidR="0082285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22857">
              <w:rPr>
                <w:rFonts w:ascii="Times New Roman" w:hAnsi="Times New Roman"/>
                <w:sz w:val="28"/>
                <w:szCs w:val="28"/>
              </w:rPr>
              <w:t>PHÒNG GD&amp;ĐT QUẬN LONG BIÊN</w:t>
            </w:r>
          </w:p>
          <w:p w14:paraId="0D7A4A8B" w14:textId="38FF1B34" w:rsidR="00157F8C" w:rsidRPr="00822857" w:rsidRDefault="00E95958" w:rsidP="00822857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857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C378FA" wp14:editId="7B678471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175895</wp:posOffset>
                      </wp:positionV>
                      <wp:extent cx="2514600" cy="0"/>
                      <wp:effectExtent l="0" t="0" r="19050" b="19050"/>
                      <wp:wrapNone/>
                      <wp:docPr id="1" name="Elb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4600" cy="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7C198A8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1" o:spid="_x0000_s1026" type="#_x0000_t34" style="position:absolute;margin-left:51.5pt;margin-top:13.85pt;width:198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" strokecolor="#4472c4 [3204]" strokeweight=".5pt"/>
                  </w:pict>
                </mc:Fallback>
              </mc:AlternateContent>
            </w:r>
            <w:r w:rsidR="00DC425E" w:rsidRPr="00822857">
              <w:rPr>
                <w:rFonts w:ascii="Times New Roman" w:hAnsi="Times New Roman"/>
                <w:b/>
                <w:sz w:val="28"/>
                <w:szCs w:val="28"/>
              </w:rPr>
              <w:t>TRƯỜNG THCS THƯỢNG THANH</w:t>
            </w:r>
          </w:p>
        </w:tc>
        <w:tc>
          <w:tcPr>
            <w:tcW w:w="10258" w:type="dxa"/>
          </w:tcPr>
          <w:p w14:paraId="278A7ECE" w14:textId="7025B51D" w:rsidR="00157F8C" w:rsidRPr="00822857" w:rsidRDefault="00DC425E" w:rsidP="00822857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857">
              <w:rPr>
                <w:rFonts w:ascii="Times New Roman" w:hAnsi="Times New Roman"/>
                <w:b/>
                <w:sz w:val="28"/>
                <w:szCs w:val="28"/>
              </w:rPr>
              <w:t xml:space="preserve">  LỊCH CÔNG TÁC TUẦN</w:t>
            </w:r>
            <w:r w:rsidR="000A66AD" w:rsidRPr="0082285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22857">
              <w:rPr>
                <w:rFonts w:ascii="Times New Roman" w:hAnsi="Times New Roman"/>
                <w:b/>
                <w:sz w:val="28"/>
                <w:szCs w:val="28"/>
              </w:rPr>
              <w:t>NĂM HỌC 2020 - 2021</w:t>
            </w:r>
          </w:p>
          <w:p w14:paraId="5F41E290" w14:textId="19B3CCBA" w:rsidR="00157F8C" w:rsidRPr="00822857" w:rsidRDefault="00DC425E" w:rsidP="00822857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857">
              <w:rPr>
                <w:rFonts w:ascii="Times New Roman" w:hAnsi="Times New Roman"/>
                <w:b/>
                <w:sz w:val="28"/>
                <w:szCs w:val="28"/>
              </w:rPr>
              <w:t xml:space="preserve">TỪ NGÀY </w:t>
            </w:r>
            <w:r w:rsidR="000C37C8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  <w:r w:rsidRPr="00822857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1824A0" w:rsidRPr="00822857">
              <w:rPr>
                <w:rFonts w:ascii="Times New Roman" w:hAnsi="Times New Roman"/>
                <w:b/>
                <w:sz w:val="28"/>
                <w:szCs w:val="28"/>
              </w:rPr>
              <w:t>09</w:t>
            </w:r>
            <w:r w:rsidR="00083275" w:rsidRPr="00822857">
              <w:rPr>
                <w:rFonts w:ascii="Times New Roman" w:hAnsi="Times New Roman"/>
                <w:b/>
                <w:sz w:val="28"/>
                <w:szCs w:val="28"/>
              </w:rPr>
              <w:t>/2021</w:t>
            </w:r>
            <w:r w:rsidRPr="00822857">
              <w:rPr>
                <w:rFonts w:ascii="Times New Roman" w:hAnsi="Times New Roman"/>
                <w:b/>
                <w:sz w:val="28"/>
                <w:szCs w:val="28"/>
              </w:rPr>
              <w:t xml:space="preserve"> ĐẾN NGÀY </w:t>
            </w:r>
            <w:r w:rsidR="000C37C8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  <w:r w:rsidR="00083275" w:rsidRPr="00822857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FC7E13" w:rsidRPr="00822857">
              <w:rPr>
                <w:rFonts w:ascii="Times New Roman" w:hAnsi="Times New Roman"/>
                <w:b/>
                <w:sz w:val="28"/>
                <w:szCs w:val="28"/>
              </w:rPr>
              <w:t>09</w:t>
            </w:r>
            <w:r w:rsidRPr="00822857">
              <w:rPr>
                <w:rFonts w:ascii="Times New Roman" w:hAnsi="Times New Roman"/>
                <w:b/>
                <w:sz w:val="28"/>
                <w:szCs w:val="28"/>
              </w:rPr>
              <w:t>/202</w:t>
            </w:r>
            <w:r w:rsidR="00AF16A0" w:rsidRPr="0082285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</w:tbl>
    <w:p w14:paraId="21575C81" w14:textId="77777777" w:rsidR="00157F8C" w:rsidRPr="00822857" w:rsidRDefault="00157F8C" w:rsidP="0082285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2"/>
        <w:tblW w:w="150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850"/>
        <w:gridCol w:w="7796"/>
        <w:gridCol w:w="4014"/>
        <w:gridCol w:w="1373"/>
      </w:tblGrid>
      <w:tr w:rsidR="00822857" w:rsidRPr="00822857" w14:paraId="1685099F" w14:textId="77777777" w:rsidTr="00822857">
        <w:trPr>
          <w:trHeight w:val="759"/>
          <w:jc w:val="center"/>
        </w:trPr>
        <w:tc>
          <w:tcPr>
            <w:tcW w:w="988" w:type="dxa"/>
            <w:tcBorders>
              <w:top w:val="single" w:sz="4" w:space="0" w:color="000000"/>
            </w:tcBorders>
            <w:vAlign w:val="center"/>
          </w:tcPr>
          <w:p w14:paraId="2F847E88" w14:textId="77777777" w:rsidR="00822857" w:rsidRPr="00822857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857">
              <w:rPr>
                <w:rFonts w:ascii="Times New Roman" w:hAnsi="Times New Roman"/>
                <w:b/>
                <w:sz w:val="28"/>
                <w:szCs w:val="28"/>
              </w:rPr>
              <w:t>Thứ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14:paraId="08F6EDB1" w14:textId="77777777" w:rsidR="00822857" w:rsidRPr="00822857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857">
              <w:rPr>
                <w:rFonts w:ascii="Times New Roman" w:hAnsi="Times New Roman"/>
                <w:b/>
                <w:sz w:val="28"/>
                <w:szCs w:val="28"/>
              </w:rPr>
              <w:t>Buổi</w:t>
            </w:r>
          </w:p>
        </w:tc>
        <w:tc>
          <w:tcPr>
            <w:tcW w:w="7796" w:type="dxa"/>
            <w:tcBorders>
              <w:top w:val="single" w:sz="4" w:space="0" w:color="000000"/>
            </w:tcBorders>
            <w:vAlign w:val="center"/>
          </w:tcPr>
          <w:p w14:paraId="04096151" w14:textId="77777777" w:rsidR="00822857" w:rsidRPr="00822857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857">
              <w:rPr>
                <w:rFonts w:ascii="Times New Roman" w:hAnsi="Times New Roman"/>
                <w:b/>
                <w:sz w:val="28"/>
                <w:szCs w:val="28"/>
              </w:rPr>
              <w:t>ND công việc, thời gian, địa điểm</w:t>
            </w:r>
          </w:p>
        </w:tc>
        <w:tc>
          <w:tcPr>
            <w:tcW w:w="4014" w:type="dxa"/>
            <w:tcBorders>
              <w:top w:val="single" w:sz="4" w:space="0" w:color="000000"/>
            </w:tcBorders>
            <w:vAlign w:val="center"/>
          </w:tcPr>
          <w:p w14:paraId="76E714DF" w14:textId="77777777" w:rsidR="00822857" w:rsidRPr="00822857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857">
              <w:rPr>
                <w:rFonts w:ascii="Times New Roman" w:hAnsi="Times New Roman"/>
                <w:b/>
                <w:sz w:val="28"/>
                <w:szCs w:val="28"/>
              </w:rPr>
              <w:t>Phân công nhiệm vụ</w:t>
            </w:r>
          </w:p>
        </w:tc>
        <w:tc>
          <w:tcPr>
            <w:tcW w:w="137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18B4E9" w14:textId="77777777" w:rsidR="00822857" w:rsidRPr="00822857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857">
              <w:rPr>
                <w:rFonts w:ascii="Times New Roman" w:hAnsi="Times New Roman"/>
                <w:b/>
                <w:sz w:val="28"/>
                <w:szCs w:val="28"/>
              </w:rPr>
              <w:t>BGH trực</w:t>
            </w:r>
          </w:p>
        </w:tc>
      </w:tr>
      <w:tr w:rsidR="00822857" w:rsidRPr="00822857" w14:paraId="5C8F78E0" w14:textId="77777777" w:rsidTr="00822857">
        <w:trPr>
          <w:trHeight w:val="398"/>
          <w:jc w:val="center"/>
        </w:trPr>
        <w:tc>
          <w:tcPr>
            <w:tcW w:w="988" w:type="dxa"/>
            <w:vMerge w:val="restart"/>
            <w:vAlign w:val="center"/>
          </w:tcPr>
          <w:p w14:paraId="74D4D0DA" w14:textId="77777777" w:rsidR="00822857" w:rsidRPr="00822857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857">
              <w:rPr>
                <w:rFonts w:ascii="Times New Roman" w:hAnsi="Times New Roman"/>
                <w:b/>
                <w:sz w:val="28"/>
                <w:szCs w:val="28"/>
              </w:rPr>
              <w:t>Hai</w:t>
            </w:r>
          </w:p>
          <w:p w14:paraId="0266BBDA" w14:textId="71A41A08" w:rsidR="00822857" w:rsidRPr="00822857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  <w:r w:rsidR="00822857" w:rsidRPr="00822857">
              <w:rPr>
                <w:rFonts w:ascii="Times New Roman" w:hAnsi="Times New Roman"/>
                <w:b/>
                <w:sz w:val="28"/>
                <w:szCs w:val="28"/>
              </w:rPr>
              <w:t>/09</w:t>
            </w:r>
          </w:p>
        </w:tc>
        <w:tc>
          <w:tcPr>
            <w:tcW w:w="850" w:type="dxa"/>
            <w:vAlign w:val="center"/>
          </w:tcPr>
          <w:p w14:paraId="3A41432F" w14:textId="77777777" w:rsidR="00822857" w:rsidRPr="00822857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857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7796" w:type="dxa"/>
            <w:shd w:val="clear" w:color="auto" w:fill="auto"/>
          </w:tcPr>
          <w:p w14:paraId="37A27587" w14:textId="7AFCA029" w:rsidR="000C37C8" w:rsidRDefault="000C37C8" w:rsidP="00F967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 Trạm Y tế Phường Thượng Thanh mượn cơ sở vật chất phục vụ công tác tiêm chủng vac-xin (đến hết ngày 15/9)</w:t>
            </w:r>
          </w:p>
          <w:p w14:paraId="70534B8E" w14:textId="45D52F78" w:rsidR="00822857" w:rsidRPr="00822857" w:rsidRDefault="00822857" w:rsidP="00F967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014" w:type="dxa"/>
            <w:shd w:val="clear" w:color="auto" w:fill="auto"/>
          </w:tcPr>
          <w:p w14:paraId="7637F36B" w14:textId="355E70DB" w:rsidR="000C37C8" w:rsidRDefault="000C37C8" w:rsidP="00F9679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Yến, Hoài chỉ đạo các công tác hỗ trợ</w:t>
            </w:r>
          </w:p>
          <w:p w14:paraId="2E28F9AB" w14:textId="6F50D888" w:rsidR="00822857" w:rsidRPr="00822857" w:rsidRDefault="00822857" w:rsidP="00F9679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443DAFAB" w14:textId="328DD47C" w:rsidR="00822857" w:rsidRPr="00822857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857">
              <w:rPr>
                <w:rFonts w:ascii="Times New Roman" w:hAnsi="Times New Roman"/>
                <w:sz w:val="28"/>
                <w:szCs w:val="28"/>
              </w:rPr>
              <w:t>Đ/c Yến</w:t>
            </w:r>
          </w:p>
        </w:tc>
      </w:tr>
      <w:tr w:rsidR="00822857" w:rsidRPr="00822857" w14:paraId="2E73702D" w14:textId="77777777" w:rsidTr="00822857">
        <w:trPr>
          <w:trHeight w:val="415"/>
          <w:jc w:val="center"/>
        </w:trPr>
        <w:tc>
          <w:tcPr>
            <w:tcW w:w="988" w:type="dxa"/>
            <w:vMerge/>
            <w:vAlign w:val="center"/>
          </w:tcPr>
          <w:p w14:paraId="071D15BA" w14:textId="33F2280D" w:rsidR="00822857" w:rsidRPr="00822857" w:rsidRDefault="00822857" w:rsidP="00F967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01D726B7" w14:textId="77777777" w:rsidR="00822857" w:rsidRPr="00822857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857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7796" w:type="dxa"/>
            <w:shd w:val="clear" w:color="auto" w:fill="auto"/>
          </w:tcPr>
          <w:p w14:paraId="435D0752" w14:textId="39F32659" w:rsidR="00570447" w:rsidRDefault="00570447" w:rsidP="00F967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14h: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Họp Giao ban Hiệu trưởng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(Họp chung tại phòng Hiệu trưởng)</w:t>
            </w:r>
          </w:p>
          <w:p w14:paraId="38D11485" w14:textId="3C6D2CD0" w:rsidR="00822857" w:rsidRDefault="000C37C8" w:rsidP="00F967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 Các lớp học Tiếng Anh liên kết Language Link, Tiếng Hàn nộp hoàn thiện tiền sách học Language Link, sách Tiếng Hàn về thủ quỹ</w:t>
            </w:r>
          </w:p>
          <w:p w14:paraId="0D37A5C3" w14:textId="12303951" w:rsidR="00EC700C" w:rsidRPr="00822857" w:rsidRDefault="00EC700C" w:rsidP="00F967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- </w:t>
            </w:r>
            <w:r w:rsidR="0057044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Trước ngày 18/9/2021: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Các lớp học Tiếng Anh liên kết Language Link hoàn thiện phát sách tiếng Anh LL tới PHHS (GVCN chủ động liên hệ Đ/c Thắng để nhận sách và đăng ký khung giờ phát sách). </w:t>
            </w:r>
          </w:p>
        </w:tc>
        <w:tc>
          <w:tcPr>
            <w:tcW w:w="4014" w:type="dxa"/>
            <w:shd w:val="clear" w:color="auto" w:fill="auto"/>
          </w:tcPr>
          <w:p w14:paraId="1ED55B04" w14:textId="4012F4F5" w:rsidR="00570447" w:rsidRDefault="00570447" w:rsidP="00F9679B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2285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Các Đ/c: Yến, Hoài, Nguyệt, Minh Xuân, Mai Oanh</w:t>
            </w:r>
          </w:p>
          <w:p w14:paraId="56AEDD65" w14:textId="50887AA1" w:rsidR="00822857" w:rsidRDefault="00822857" w:rsidP="00F9679B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2285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 </w:t>
            </w:r>
            <w:r w:rsidR="000C37C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GVCN các lớp học </w:t>
            </w:r>
            <w:r w:rsidR="00EC700C">
              <w:rPr>
                <w:rFonts w:ascii="Times New Roman" w:hAnsi="Times New Roman"/>
                <w:sz w:val="28"/>
                <w:szCs w:val="28"/>
                <w:lang w:val="en-US"/>
              </w:rPr>
              <w:t>TALK</w:t>
            </w:r>
            <w:r w:rsidR="000C37C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Language Link, Tiếng Hàn</w:t>
            </w:r>
          </w:p>
          <w:p w14:paraId="0C745D5F" w14:textId="13248A36" w:rsidR="00EC700C" w:rsidRPr="00822857" w:rsidRDefault="00EC700C" w:rsidP="00F9679B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 GVCN các lớp Language Link.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4613591C" w14:textId="76C40405" w:rsidR="00822857" w:rsidRPr="00822857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857">
              <w:rPr>
                <w:rFonts w:ascii="Times New Roman" w:hAnsi="Times New Roman"/>
                <w:sz w:val="28"/>
                <w:szCs w:val="28"/>
              </w:rPr>
              <w:t>Đ/c Yến</w:t>
            </w:r>
          </w:p>
        </w:tc>
      </w:tr>
      <w:tr w:rsidR="00822857" w:rsidRPr="00822857" w14:paraId="4B0D4E4A" w14:textId="77777777" w:rsidTr="00822857">
        <w:trPr>
          <w:trHeight w:val="537"/>
          <w:jc w:val="center"/>
        </w:trPr>
        <w:tc>
          <w:tcPr>
            <w:tcW w:w="988" w:type="dxa"/>
            <w:vMerge w:val="restart"/>
            <w:vAlign w:val="center"/>
          </w:tcPr>
          <w:p w14:paraId="1DA33083" w14:textId="1CFF1551" w:rsidR="00822857" w:rsidRPr="00822857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857">
              <w:rPr>
                <w:rFonts w:ascii="Times New Roman" w:hAnsi="Times New Roman"/>
                <w:b/>
                <w:sz w:val="28"/>
                <w:szCs w:val="28"/>
              </w:rPr>
              <w:t>Ba</w:t>
            </w:r>
          </w:p>
          <w:p w14:paraId="1888D3FB" w14:textId="5942697C" w:rsidR="00822857" w:rsidRPr="00822857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  <w:r w:rsidR="00822857" w:rsidRPr="00822857">
              <w:rPr>
                <w:rFonts w:ascii="Times New Roman" w:hAnsi="Times New Roman"/>
                <w:b/>
                <w:sz w:val="28"/>
                <w:szCs w:val="28"/>
              </w:rPr>
              <w:t>/09</w:t>
            </w:r>
          </w:p>
        </w:tc>
        <w:tc>
          <w:tcPr>
            <w:tcW w:w="850" w:type="dxa"/>
            <w:vAlign w:val="center"/>
          </w:tcPr>
          <w:p w14:paraId="5438F51C" w14:textId="77777777" w:rsidR="00822857" w:rsidRPr="00822857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857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7796" w:type="dxa"/>
            <w:shd w:val="clear" w:color="auto" w:fill="auto"/>
          </w:tcPr>
          <w:p w14:paraId="20AA01DD" w14:textId="1FA187F8" w:rsidR="00822857" w:rsidRDefault="000C37C8" w:rsidP="00F967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Trong tuần: Các nhóm họp rút kinh nghiệm trong công tác dạy học trực tuyến =&gt; Nộp biên bản họp về BGH</w:t>
            </w:r>
          </w:p>
          <w:p w14:paraId="7E2A7F79" w14:textId="6C0E2926" w:rsidR="000C37C8" w:rsidRDefault="000C37C8" w:rsidP="00F967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Trong tuần: Các nhóm họp rút kinh nghiệm về SGK 6  =&gt; Nộp biên bản họp về BGH</w:t>
            </w:r>
          </w:p>
          <w:p w14:paraId="3DD91825" w14:textId="3176410B" w:rsidR="000C37C8" w:rsidRPr="00822857" w:rsidRDefault="000C37C8" w:rsidP="00F967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14" w:type="dxa"/>
            <w:shd w:val="clear" w:color="auto" w:fill="auto"/>
          </w:tcPr>
          <w:p w14:paraId="0EBEE447" w14:textId="2B365B71" w:rsidR="00822857" w:rsidRPr="00822857" w:rsidRDefault="00EC700C" w:rsidP="00F9679B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 Các tổ nhóm CM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4C483562" w14:textId="1C173613" w:rsidR="00822857" w:rsidRPr="00822857" w:rsidRDefault="00822857" w:rsidP="00F9679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22857">
              <w:rPr>
                <w:rFonts w:ascii="Times New Roman" w:hAnsi="Times New Roman"/>
                <w:sz w:val="28"/>
                <w:szCs w:val="28"/>
              </w:rPr>
              <w:t>Đ/c Hoài</w:t>
            </w:r>
          </w:p>
        </w:tc>
      </w:tr>
      <w:tr w:rsidR="000C37C8" w:rsidRPr="00822857" w14:paraId="33A887CE" w14:textId="77777777" w:rsidTr="00822857">
        <w:trPr>
          <w:trHeight w:val="431"/>
          <w:jc w:val="center"/>
        </w:trPr>
        <w:tc>
          <w:tcPr>
            <w:tcW w:w="988" w:type="dxa"/>
            <w:vMerge/>
            <w:vAlign w:val="center"/>
          </w:tcPr>
          <w:p w14:paraId="58814752" w14:textId="31EABD00" w:rsidR="000C37C8" w:rsidRPr="00822857" w:rsidRDefault="000C37C8" w:rsidP="00F967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7299F7D7" w14:textId="77777777" w:rsidR="000C37C8" w:rsidRPr="00822857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857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7796" w:type="dxa"/>
            <w:shd w:val="clear" w:color="auto" w:fill="auto"/>
          </w:tcPr>
          <w:p w14:paraId="25FD158F" w14:textId="1C7962D6" w:rsidR="000C37C8" w:rsidRPr="00822857" w:rsidRDefault="000C37C8" w:rsidP="00F967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VP nộp về PGD : KH Tiếng Anh liên kết, KH điểm mới, KH kiểm tra nội bộ</w:t>
            </w:r>
          </w:p>
        </w:tc>
        <w:tc>
          <w:tcPr>
            <w:tcW w:w="4014" w:type="dxa"/>
            <w:shd w:val="clear" w:color="auto" w:fill="auto"/>
          </w:tcPr>
          <w:p w14:paraId="77D16D00" w14:textId="77777777" w:rsidR="000C37C8" w:rsidRPr="00822857" w:rsidRDefault="000C37C8" w:rsidP="00F9679B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2285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Đ/c Thắng</w:t>
            </w:r>
          </w:p>
          <w:p w14:paraId="7930CB6A" w14:textId="4CD1951D" w:rsidR="000C37C8" w:rsidRPr="00822857" w:rsidRDefault="000C37C8" w:rsidP="00F967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5FF891C0" w14:textId="39B79BE0" w:rsidR="000C37C8" w:rsidRPr="00822857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857">
              <w:rPr>
                <w:rFonts w:ascii="Times New Roman" w:hAnsi="Times New Roman"/>
                <w:sz w:val="28"/>
                <w:szCs w:val="28"/>
              </w:rPr>
              <w:t>Đ/c Hoài</w:t>
            </w:r>
          </w:p>
        </w:tc>
      </w:tr>
      <w:tr w:rsidR="000C37C8" w:rsidRPr="00822857" w14:paraId="51D72EAD" w14:textId="77777777" w:rsidTr="00822857">
        <w:trPr>
          <w:trHeight w:val="369"/>
          <w:jc w:val="center"/>
        </w:trPr>
        <w:tc>
          <w:tcPr>
            <w:tcW w:w="988" w:type="dxa"/>
            <w:vMerge w:val="restart"/>
            <w:vAlign w:val="center"/>
          </w:tcPr>
          <w:p w14:paraId="636EACBF" w14:textId="27740CF8" w:rsidR="000C37C8" w:rsidRPr="00822857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857">
              <w:rPr>
                <w:rFonts w:ascii="Times New Roman" w:hAnsi="Times New Roman"/>
                <w:b/>
                <w:sz w:val="28"/>
                <w:szCs w:val="28"/>
              </w:rPr>
              <w:t>Tư</w:t>
            </w:r>
          </w:p>
          <w:p w14:paraId="27E5FD18" w14:textId="27C7048D" w:rsidR="000C37C8" w:rsidRPr="00822857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 w:rsidRPr="00822857">
              <w:rPr>
                <w:rFonts w:ascii="Times New Roman" w:hAnsi="Times New Roman"/>
                <w:b/>
                <w:sz w:val="28"/>
                <w:szCs w:val="28"/>
              </w:rPr>
              <w:t>/09</w:t>
            </w:r>
          </w:p>
        </w:tc>
        <w:tc>
          <w:tcPr>
            <w:tcW w:w="850" w:type="dxa"/>
            <w:vAlign w:val="center"/>
          </w:tcPr>
          <w:p w14:paraId="3D2B562A" w14:textId="77777777" w:rsidR="000C37C8" w:rsidRPr="00822857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857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7796" w:type="dxa"/>
          </w:tcPr>
          <w:p w14:paraId="5F9384C3" w14:textId="3EBFC5F6" w:rsidR="000C37C8" w:rsidRPr="00822857" w:rsidRDefault="00EC700C" w:rsidP="00F967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BGH trực</w:t>
            </w:r>
          </w:p>
        </w:tc>
        <w:tc>
          <w:tcPr>
            <w:tcW w:w="4014" w:type="dxa"/>
          </w:tcPr>
          <w:p w14:paraId="04B5DD57" w14:textId="4B8DDDD7" w:rsidR="000C37C8" w:rsidRPr="00822857" w:rsidRDefault="000C37C8" w:rsidP="00F9679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032BEB22" w14:textId="0376678C" w:rsidR="000C37C8" w:rsidRPr="00822857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857">
              <w:rPr>
                <w:rFonts w:ascii="Times New Roman" w:hAnsi="Times New Roman"/>
                <w:sz w:val="28"/>
                <w:szCs w:val="28"/>
              </w:rPr>
              <w:t>Đ/c Bình</w:t>
            </w:r>
          </w:p>
        </w:tc>
      </w:tr>
      <w:tr w:rsidR="000C37C8" w:rsidRPr="00822857" w14:paraId="7BB290AD" w14:textId="77777777" w:rsidTr="00822857">
        <w:trPr>
          <w:trHeight w:val="276"/>
          <w:jc w:val="center"/>
        </w:trPr>
        <w:tc>
          <w:tcPr>
            <w:tcW w:w="988" w:type="dxa"/>
            <w:vMerge/>
            <w:vAlign w:val="center"/>
          </w:tcPr>
          <w:p w14:paraId="472676EB" w14:textId="0A848F9D" w:rsidR="000C37C8" w:rsidRPr="00822857" w:rsidRDefault="000C37C8" w:rsidP="00F967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9ACE792" w14:textId="77777777" w:rsidR="000C37C8" w:rsidRPr="00822857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857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7796" w:type="dxa"/>
          </w:tcPr>
          <w:p w14:paraId="52730B6C" w14:textId="3333D533" w:rsidR="000C37C8" w:rsidRPr="00822857" w:rsidRDefault="00EC700C" w:rsidP="00F967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BGH trực</w:t>
            </w:r>
          </w:p>
        </w:tc>
        <w:tc>
          <w:tcPr>
            <w:tcW w:w="4014" w:type="dxa"/>
          </w:tcPr>
          <w:p w14:paraId="286C8426" w14:textId="41183CBB" w:rsidR="000C37C8" w:rsidRPr="00822857" w:rsidRDefault="000C37C8" w:rsidP="00F9679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6616698A" w14:textId="111B4216" w:rsidR="000C37C8" w:rsidRPr="00822857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857">
              <w:rPr>
                <w:rFonts w:ascii="Times New Roman" w:hAnsi="Times New Roman"/>
                <w:sz w:val="28"/>
                <w:szCs w:val="28"/>
              </w:rPr>
              <w:t>Đ/c Bình</w:t>
            </w:r>
          </w:p>
        </w:tc>
      </w:tr>
      <w:tr w:rsidR="000C37C8" w:rsidRPr="00822857" w14:paraId="5EC2F1A3" w14:textId="77777777" w:rsidTr="00822857">
        <w:trPr>
          <w:trHeight w:val="347"/>
          <w:jc w:val="center"/>
        </w:trPr>
        <w:tc>
          <w:tcPr>
            <w:tcW w:w="988" w:type="dxa"/>
            <w:vMerge w:val="restart"/>
            <w:vAlign w:val="center"/>
          </w:tcPr>
          <w:p w14:paraId="0C653603" w14:textId="21BFC0FB" w:rsidR="000C37C8" w:rsidRPr="00822857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857">
              <w:rPr>
                <w:rFonts w:ascii="Times New Roman" w:hAnsi="Times New Roman"/>
                <w:b/>
                <w:sz w:val="28"/>
                <w:szCs w:val="28"/>
              </w:rPr>
              <w:t>Năm</w:t>
            </w:r>
          </w:p>
          <w:p w14:paraId="21D5B9A1" w14:textId="7513B491" w:rsidR="000C37C8" w:rsidRPr="00822857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6</w:t>
            </w:r>
            <w:r w:rsidRPr="00822857">
              <w:rPr>
                <w:rFonts w:ascii="Times New Roman" w:hAnsi="Times New Roman"/>
                <w:b/>
                <w:sz w:val="28"/>
                <w:szCs w:val="28"/>
              </w:rPr>
              <w:t>/09</w:t>
            </w:r>
          </w:p>
        </w:tc>
        <w:tc>
          <w:tcPr>
            <w:tcW w:w="850" w:type="dxa"/>
            <w:vAlign w:val="center"/>
          </w:tcPr>
          <w:p w14:paraId="1F3F133B" w14:textId="77777777" w:rsidR="000C37C8" w:rsidRPr="00822857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85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S</w:t>
            </w:r>
          </w:p>
        </w:tc>
        <w:tc>
          <w:tcPr>
            <w:tcW w:w="7796" w:type="dxa"/>
          </w:tcPr>
          <w:p w14:paraId="6CD54C33" w14:textId="6686DD1E" w:rsidR="000C37C8" w:rsidRPr="00822857" w:rsidRDefault="00EC700C" w:rsidP="00F967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BGH trực</w:t>
            </w:r>
          </w:p>
        </w:tc>
        <w:tc>
          <w:tcPr>
            <w:tcW w:w="4014" w:type="dxa"/>
          </w:tcPr>
          <w:p w14:paraId="22EB53CD" w14:textId="6E7528D7" w:rsidR="000C37C8" w:rsidRPr="00822857" w:rsidRDefault="000C37C8" w:rsidP="00F9679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38FAB74A" w14:textId="6B61E642" w:rsidR="000C37C8" w:rsidRPr="00822857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857">
              <w:rPr>
                <w:rFonts w:ascii="Times New Roman" w:hAnsi="Times New Roman"/>
                <w:sz w:val="28"/>
                <w:szCs w:val="28"/>
              </w:rPr>
              <w:t>Đ/c Thư</w:t>
            </w:r>
          </w:p>
        </w:tc>
      </w:tr>
      <w:tr w:rsidR="000C37C8" w:rsidRPr="00822857" w14:paraId="0BB7F272" w14:textId="77777777" w:rsidTr="00822857">
        <w:trPr>
          <w:trHeight w:val="442"/>
          <w:jc w:val="center"/>
        </w:trPr>
        <w:tc>
          <w:tcPr>
            <w:tcW w:w="988" w:type="dxa"/>
            <w:vMerge/>
            <w:vAlign w:val="center"/>
          </w:tcPr>
          <w:p w14:paraId="77BCE4AF" w14:textId="68445CC5" w:rsidR="000C37C8" w:rsidRPr="00822857" w:rsidRDefault="000C37C8" w:rsidP="00F967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49E120D" w14:textId="77777777" w:rsidR="000C37C8" w:rsidRPr="00822857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857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7796" w:type="dxa"/>
          </w:tcPr>
          <w:p w14:paraId="7E3FDCE2" w14:textId="5EDDAEB3" w:rsidR="000C37C8" w:rsidRPr="00822857" w:rsidRDefault="00EC700C" w:rsidP="00F967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BGH trực</w:t>
            </w:r>
          </w:p>
        </w:tc>
        <w:tc>
          <w:tcPr>
            <w:tcW w:w="4014" w:type="dxa"/>
          </w:tcPr>
          <w:p w14:paraId="5B189345" w14:textId="3D803BE2" w:rsidR="000C37C8" w:rsidRPr="00822857" w:rsidRDefault="000C37C8" w:rsidP="00F9679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58D69FD9" w14:textId="368AD064" w:rsidR="000C37C8" w:rsidRPr="00822857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857">
              <w:rPr>
                <w:rFonts w:ascii="Times New Roman" w:hAnsi="Times New Roman"/>
                <w:sz w:val="28"/>
                <w:szCs w:val="28"/>
              </w:rPr>
              <w:t>Đ/c Thư</w:t>
            </w:r>
          </w:p>
        </w:tc>
      </w:tr>
      <w:tr w:rsidR="000C37C8" w:rsidRPr="00822857" w14:paraId="63ED4BFE" w14:textId="77777777" w:rsidTr="00822857">
        <w:trPr>
          <w:trHeight w:val="421"/>
          <w:jc w:val="center"/>
        </w:trPr>
        <w:tc>
          <w:tcPr>
            <w:tcW w:w="988" w:type="dxa"/>
            <w:vMerge w:val="restart"/>
            <w:vAlign w:val="center"/>
          </w:tcPr>
          <w:p w14:paraId="2ADCA8A0" w14:textId="77777777" w:rsidR="000C37C8" w:rsidRPr="00822857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857">
              <w:rPr>
                <w:rFonts w:ascii="Times New Roman" w:hAnsi="Times New Roman"/>
                <w:b/>
                <w:sz w:val="28"/>
                <w:szCs w:val="28"/>
              </w:rPr>
              <w:t>Sáu</w:t>
            </w:r>
          </w:p>
          <w:p w14:paraId="6E3DD837" w14:textId="720FB497" w:rsidR="000C37C8" w:rsidRPr="00822857" w:rsidRDefault="00EC700C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  <w:r w:rsidR="000C37C8" w:rsidRPr="00822857">
              <w:rPr>
                <w:rFonts w:ascii="Times New Roman" w:hAnsi="Times New Roman"/>
                <w:b/>
                <w:sz w:val="28"/>
                <w:szCs w:val="28"/>
              </w:rPr>
              <w:t>/09</w:t>
            </w:r>
          </w:p>
        </w:tc>
        <w:tc>
          <w:tcPr>
            <w:tcW w:w="850" w:type="dxa"/>
            <w:vAlign w:val="center"/>
          </w:tcPr>
          <w:p w14:paraId="559CAADE" w14:textId="77777777" w:rsidR="000C37C8" w:rsidRPr="00822857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857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7796" w:type="dxa"/>
          </w:tcPr>
          <w:p w14:paraId="0CE8D54A" w14:textId="3F692E0B" w:rsidR="000C37C8" w:rsidRPr="00822857" w:rsidRDefault="00EC700C" w:rsidP="00F967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Công đoàn hoàn thành tặng quà trung thu cho con CBGV trong trường</w:t>
            </w:r>
          </w:p>
        </w:tc>
        <w:tc>
          <w:tcPr>
            <w:tcW w:w="4014" w:type="dxa"/>
          </w:tcPr>
          <w:p w14:paraId="5B4B340D" w14:textId="06AE7478" w:rsidR="000C37C8" w:rsidRPr="00822857" w:rsidRDefault="00EC700C" w:rsidP="00F9679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Bình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6F18AB17" w14:textId="5577784B" w:rsidR="000C37C8" w:rsidRPr="00822857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857">
              <w:rPr>
                <w:rFonts w:ascii="Times New Roman" w:hAnsi="Times New Roman"/>
                <w:sz w:val="28"/>
                <w:szCs w:val="28"/>
              </w:rPr>
              <w:t>Đ/c Yến</w:t>
            </w:r>
          </w:p>
        </w:tc>
      </w:tr>
      <w:tr w:rsidR="000C37C8" w:rsidRPr="00822857" w14:paraId="24F12439" w14:textId="77777777" w:rsidTr="00822857">
        <w:trPr>
          <w:trHeight w:val="271"/>
          <w:jc w:val="center"/>
        </w:trPr>
        <w:tc>
          <w:tcPr>
            <w:tcW w:w="988" w:type="dxa"/>
            <w:vMerge/>
            <w:vAlign w:val="center"/>
          </w:tcPr>
          <w:p w14:paraId="21892F7C" w14:textId="33C908BF" w:rsidR="000C37C8" w:rsidRPr="00822857" w:rsidRDefault="000C37C8" w:rsidP="00F967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6EF6437" w14:textId="77777777" w:rsidR="000C37C8" w:rsidRPr="00822857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857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7796" w:type="dxa"/>
          </w:tcPr>
          <w:p w14:paraId="02819D07" w14:textId="7983EAF5" w:rsidR="000C37C8" w:rsidRPr="00822857" w:rsidRDefault="00EC700C" w:rsidP="00F967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BGH trực</w:t>
            </w:r>
          </w:p>
        </w:tc>
        <w:tc>
          <w:tcPr>
            <w:tcW w:w="4014" w:type="dxa"/>
          </w:tcPr>
          <w:p w14:paraId="7C3287E5" w14:textId="66E72865" w:rsidR="000C37C8" w:rsidRPr="00822857" w:rsidRDefault="000C37C8" w:rsidP="00F9679B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39946935" w14:textId="2BF17D56" w:rsidR="000C37C8" w:rsidRPr="00822857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857">
              <w:rPr>
                <w:rFonts w:ascii="Times New Roman" w:hAnsi="Times New Roman"/>
                <w:sz w:val="28"/>
                <w:szCs w:val="28"/>
              </w:rPr>
              <w:t>Đ/c Yến</w:t>
            </w:r>
          </w:p>
        </w:tc>
      </w:tr>
      <w:tr w:rsidR="000C37C8" w:rsidRPr="00822857" w14:paraId="557C17A8" w14:textId="77777777" w:rsidTr="00822857">
        <w:trPr>
          <w:trHeight w:val="185"/>
          <w:jc w:val="center"/>
        </w:trPr>
        <w:tc>
          <w:tcPr>
            <w:tcW w:w="988" w:type="dxa"/>
            <w:vMerge w:val="restart"/>
            <w:vAlign w:val="center"/>
          </w:tcPr>
          <w:p w14:paraId="52075807" w14:textId="027C1643" w:rsidR="000C37C8" w:rsidRPr="00822857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857">
              <w:rPr>
                <w:rFonts w:ascii="Times New Roman" w:hAnsi="Times New Roman"/>
                <w:b/>
                <w:sz w:val="28"/>
                <w:szCs w:val="28"/>
              </w:rPr>
              <w:t>Bảy</w:t>
            </w:r>
          </w:p>
          <w:p w14:paraId="1FC518B3" w14:textId="4519D409" w:rsidR="000C37C8" w:rsidRPr="00822857" w:rsidRDefault="00EC700C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  <w:r w:rsidR="000C37C8" w:rsidRPr="00822857">
              <w:rPr>
                <w:rFonts w:ascii="Times New Roman" w:hAnsi="Times New Roman"/>
                <w:b/>
                <w:sz w:val="28"/>
                <w:szCs w:val="28"/>
              </w:rPr>
              <w:t>/09</w:t>
            </w:r>
          </w:p>
          <w:p w14:paraId="7EC8DCA8" w14:textId="32BDCDB3" w:rsidR="000C37C8" w:rsidRPr="00822857" w:rsidRDefault="000C37C8" w:rsidP="00F9679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7AC60A3F" w14:textId="77777777" w:rsidR="000C37C8" w:rsidRPr="00822857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857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7796" w:type="dxa"/>
          </w:tcPr>
          <w:p w14:paraId="76E13AFA" w14:textId="54D9A25A" w:rsidR="000C37C8" w:rsidRPr="00822857" w:rsidRDefault="00EC700C" w:rsidP="00F967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BGH trực</w:t>
            </w:r>
          </w:p>
        </w:tc>
        <w:tc>
          <w:tcPr>
            <w:tcW w:w="4014" w:type="dxa"/>
          </w:tcPr>
          <w:p w14:paraId="39A084FA" w14:textId="62ADD2F3" w:rsidR="000C37C8" w:rsidRPr="00822857" w:rsidRDefault="000C37C8" w:rsidP="00F9679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5E1A43E9" w14:textId="54F71E43" w:rsidR="000C37C8" w:rsidRPr="00822857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857">
              <w:rPr>
                <w:rFonts w:ascii="Times New Roman" w:hAnsi="Times New Roman"/>
                <w:sz w:val="28"/>
                <w:szCs w:val="28"/>
              </w:rPr>
              <w:t>Đ/c Hoài</w:t>
            </w:r>
          </w:p>
        </w:tc>
      </w:tr>
      <w:tr w:rsidR="000C37C8" w:rsidRPr="00822857" w14:paraId="66233670" w14:textId="77777777" w:rsidTr="00822857">
        <w:trPr>
          <w:trHeight w:val="195"/>
          <w:jc w:val="center"/>
        </w:trPr>
        <w:tc>
          <w:tcPr>
            <w:tcW w:w="988" w:type="dxa"/>
            <w:vMerge/>
            <w:vAlign w:val="center"/>
          </w:tcPr>
          <w:p w14:paraId="14A478E0" w14:textId="588EA9CF" w:rsidR="000C37C8" w:rsidRPr="00822857" w:rsidRDefault="000C37C8" w:rsidP="00F967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04BDF1FC" w14:textId="77777777" w:rsidR="000C37C8" w:rsidRPr="00822857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857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7796" w:type="dxa"/>
          </w:tcPr>
          <w:p w14:paraId="05F90467" w14:textId="22F6BFF1" w:rsidR="00F9679B" w:rsidRPr="00F9679B" w:rsidRDefault="00EC700C" w:rsidP="00F967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BGH trực</w:t>
            </w:r>
          </w:p>
        </w:tc>
        <w:tc>
          <w:tcPr>
            <w:tcW w:w="4014" w:type="dxa"/>
          </w:tcPr>
          <w:p w14:paraId="06FC7FD8" w14:textId="59DE9884" w:rsidR="000C37C8" w:rsidRPr="00822857" w:rsidRDefault="000C37C8" w:rsidP="00F9679B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242B350A" w14:textId="1C3BD5FC" w:rsidR="000C37C8" w:rsidRPr="00822857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857">
              <w:rPr>
                <w:rFonts w:ascii="Times New Roman" w:hAnsi="Times New Roman"/>
                <w:sz w:val="28"/>
                <w:szCs w:val="28"/>
              </w:rPr>
              <w:t>Đ/c Hoài</w:t>
            </w:r>
          </w:p>
        </w:tc>
      </w:tr>
      <w:tr w:rsidR="000C37C8" w:rsidRPr="00822857" w14:paraId="796949C4" w14:textId="77777777" w:rsidTr="00822857">
        <w:trPr>
          <w:trHeight w:val="283"/>
          <w:jc w:val="center"/>
        </w:trPr>
        <w:tc>
          <w:tcPr>
            <w:tcW w:w="988" w:type="dxa"/>
            <w:vMerge w:val="restart"/>
            <w:vAlign w:val="center"/>
          </w:tcPr>
          <w:p w14:paraId="6FEC6517" w14:textId="5FCC999A" w:rsidR="000C37C8" w:rsidRPr="00822857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857">
              <w:rPr>
                <w:rFonts w:ascii="Times New Roman" w:hAnsi="Times New Roman"/>
                <w:b/>
                <w:sz w:val="28"/>
                <w:szCs w:val="28"/>
              </w:rPr>
              <w:t>CN</w:t>
            </w:r>
          </w:p>
          <w:p w14:paraId="5AEF0D9A" w14:textId="01680683" w:rsidR="000C37C8" w:rsidRPr="00822857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  <w:r w:rsidRPr="00822857">
              <w:rPr>
                <w:rFonts w:ascii="Times New Roman" w:hAnsi="Times New Roman"/>
                <w:b/>
                <w:sz w:val="28"/>
                <w:szCs w:val="28"/>
              </w:rPr>
              <w:t>/09</w:t>
            </w:r>
          </w:p>
        </w:tc>
        <w:tc>
          <w:tcPr>
            <w:tcW w:w="850" w:type="dxa"/>
            <w:vAlign w:val="center"/>
          </w:tcPr>
          <w:p w14:paraId="1FE9BCAA" w14:textId="77777777" w:rsidR="000C37C8" w:rsidRPr="00822857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857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7796" w:type="dxa"/>
          </w:tcPr>
          <w:p w14:paraId="64F798ED" w14:textId="65F6BFC6" w:rsidR="000C37C8" w:rsidRPr="00822857" w:rsidRDefault="000C37C8" w:rsidP="00F9679B">
            <w:pP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228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BV trưc</w:t>
            </w:r>
          </w:p>
        </w:tc>
        <w:tc>
          <w:tcPr>
            <w:tcW w:w="4014" w:type="dxa"/>
          </w:tcPr>
          <w:p w14:paraId="09B2ADC4" w14:textId="61C54A1F" w:rsidR="000C37C8" w:rsidRPr="00822857" w:rsidRDefault="000C37C8" w:rsidP="00F9679B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26C100BC" w14:textId="77777777" w:rsidR="000C37C8" w:rsidRPr="00822857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857">
              <w:rPr>
                <w:rFonts w:ascii="Times New Roman" w:hAnsi="Times New Roman"/>
                <w:sz w:val="28"/>
                <w:szCs w:val="28"/>
              </w:rPr>
              <w:t>BV trực</w:t>
            </w:r>
          </w:p>
        </w:tc>
      </w:tr>
      <w:tr w:rsidR="000C37C8" w:rsidRPr="00822857" w14:paraId="6BE46D22" w14:textId="77777777" w:rsidTr="00822857">
        <w:trPr>
          <w:trHeight w:val="166"/>
          <w:jc w:val="center"/>
        </w:trPr>
        <w:tc>
          <w:tcPr>
            <w:tcW w:w="988" w:type="dxa"/>
            <w:vMerge/>
            <w:vAlign w:val="center"/>
          </w:tcPr>
          <w:p w14:paraId="573FCEFA" w14:textId="77777777" w:rsidR="000C37C8" w:rsidRPr="00822857" w:rsidRDefault="000C37C8" w:rsidP="00F967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45F42084" w14:textId="77777777" w:rsidR="000C37C8" w:rsidRPr="00822857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857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7796" w:type="dxa"/>
          </w:tcPr>
          <w:p w14:paraId="41903DAC" w14:textId="14CC2C9F" w:rsidR="000C37C8" w:rsidRPr="00822857" w:rsidRDefault="000C37C8" w:rsidP="00F9679B">
            <w:pP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228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BV trực</w:t>
            </w:r>
          </w:p>
        </w:tc>
        <w:tc>
          <w:tcPr>
            <w:tcW w:w="4014" w:type="dxa"/>
          </w:tcPr>
          <w:p w14:paraId="559AC188" w14:textId="6EDCB93E" w:rsidR="000C37C8" w:rsidRPr="00822857" w:rsidRDefault="000C37C8" w:rsidP="00F9679B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2CFF5447" w14:textId="77777777" w:rsidR="000C37C8" w:rsidRPr="00822857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857">
              <w:rPr>
                <w:rFonts w:ascii="Times New Roman" w:hAnsi="Times New Roman"/>
                <w:sz w:val="28"/>
                <w:szCs w:val="28"/>
              </w:rPr>
              <w:t>BV trực</w:t>
            </w:r>
          </w:p>
        </w:tc>
      </w:tr>
    </w:tbl>
    <w:tbl>
      <w:tblPr>
        <w:tblStyle w:val="1"/>
        <w:tblW w:w="14839" w:type="dxa"/>
        <w:tblInd w:w="7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27"/>
        <w:gridCol w:w="7212"/>
      </w:tblGrid>
      <w:tr w:rsidR="00157F8C" w:rsidRPr="00822857" w14:paraId="24350E20" w14:textId="77777777">
        <w:tc>
          <w:tcPr>
            <w:tcW w:w="7627" w:type="dxa"/>
          </w:tcPr>
          <w:p w14:paraId="49601CA6" w14:textId="77777777" w:rsidR="00157F8C" w:rsidRPr="00822857" w:rsidRDefault="00157F8C" w:rsidP="0082285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12" w:type="dxa"/>
          </w:tcPr>
          <w:p w14:paraId="4BAA6121" w14:textId="77777777" w:rsidR="00F1178B" w:rsidRPr="00822857" w:rsidRDefault="00F1178B" w:rsidP="00822857">
            <w:pPr>
              <w:tabs>
                <w:tab w:val="left" w:pos="9495"/>
              </w:tabs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082B781B" w14:textId="63A92D52" w:rsidR="00157F8C" w:rsidRPr="00822857" w:rsidRDefault="00901C86" w:rsidP="00822857">
            <w:pPr>
              <w:tabs>
                <w:tab w:val="left" w:pos="9495"/>
              </w:tabs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22857">
              <w:rPr>
                <w:rFonts w:ascii="Times New Roman" w:hAnsi="Times New Roman"/>
                <w:i/>
                <w:sz w:val="28"/>
                <w:szCs w:val="28"/>
              </w:rPr>
              <w:t xml:space="preserve">Thượng Thanh, </w:t>
            </w:r>
            <w:r w:rsidR="00DC425E" w:rsidRPr="00822857">
              <w:rPr>
                <w:rFonts w:ascii="Times New Roman" w:hAnsi="Times New Roman"/>
                <w:i/>
                <w:sz w:val="28"/>
                <w:szCs w:val="28"/>
              </w:rPr>
              <w:t xml:space="preserve">ngày </w:t>
            </w:r>
            <w:r w:rsidR="00F9679B">
              <w:rPr>
                <w:rFonts w:ascii="Times New Roman" w:hAnsi="Times New Roman"/>
                <w:i/>
                <w:sz w:val="28"/>
                <w:szCs w:val="28"/>
              </w:rPr>
              <w:t>13</w:t>
            </w:r>
            <w:r w:rsidR="00DC425E" w:rsidRPr="00822857">
              <w:rPr>
                <w:rFonts w:ascii="Times New Roman" w:hAnsi="Times New Roman"/>
                <w:i/>
                <w:sz w:val="28"/>
                <w:szCs w:val="28"/>
              </w:rPr>
              <w:t xml:space="preserve"> tháng </w:t>
            </w:r>
            <w:r w:rsidR="001824A0" w:rsidRPr="00822857">
              <w:rPr>
                <w:rFonts w:ascii="Times New Roman" w:hAnsi="Times New Roman"/>
                <w:i/>
                <w:sz w:val="28"/>
                <w:szCs w:val="28"/>
              </w:rPr>
              <w:t>9</w:t>
            </w:r>
            <w:r w:rsidRPr="0082285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DC425E" w:rsidRPr="00822857">
              <w:rPr>
                <w:rFonts w:ascii="Times New Roman" w:hAnsi="Times New Roman"/>
                <w:i/>
                <w:sz w:val="28"/>
                <w:szCs w:val="28"/>
              </w:rPr>
              <w:t>năm 202</w:t>
            </w:r>
            <w:r w:rsidR="00A22490" w:rsidRPr="00822857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  <w:p w14:paraId="06AB5EDB" w14:textId="77777777" w:rsidR="00157F8C" w:rsidRPr="00822857" w:rsidRDefault="00DC425E" w:rsidP="00822857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857">
              <w:rPr>
                <w:rFonts w:ascii="Times New Roman" w:hAnsi="Times New Roman"/>
                <w:b/>
                <w:sz w:val="28"/>
                <w:szCs w:val="28"/>
              </w:rPr>
              <w:t>HIỆU TRƯỞNG</w:t>
            </w:r>
          </w:p>
          <w:p w14:paraId="7762B020" w14:textId="77777777" w:rsidR="00157F8C" w:rsidRPr="00822857" w:rsidRDefault="00DC425E" w:rsidP="00822857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85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5F9CF576" w14:textId="61173D99" w:rsidR="00977DE8" w:rsidRPr="00822857" w:rsidRDefault="00977DE8" w:rsidP="00822857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14:paraId="27989912" w14:textId="77777777" w:rsidR="00157F8C" w:rsidRPr="00822857" w:rsidRDefault="00DC425E" w:rsidP="00822857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857">
              <w:rPr>
                <w:rFonts w:ascii="Times New Roman" w:hAnsi="Times New Roman"/>
                <w:b/>
                <w:sz w:val="28"/>
                <w:szCs w:val="28"/>
              </w:rPr>
              <w:t>Trần Thị Ngọc Yến</w:t>
            </w:r>
          </w:p>
        </w:tc>
      </w:tr>
    </w:tbl>
    <w:p w14:paraId="226B9926" w14:textId="77777777" w:rsidR="00157F8C" w:rsidRPr="00822857" w:rsidRDefault="00157F8C" w:rsidP="00822857">
      <w:pPr>
        <w:spacing w:line="360" w:lineRule="auto"/>
        <w:ind w:left="720"/>
        <w:rPr>
          <w:rFonts w:ascii="Times New Roman" w:hAnsi="Times New Roman"/>
          <w:sz w:val="28"/>
          <w:szCs w:val="28"/>
        </w:rPr>
      </w:pPr>
    </w:p>
    <w:p w14:paraId="14DF1123" w14:textId="77777777" w:rsidR="00157F8C" w:rsidRPr="00822857" w:rsidRDefault="00DC425E" w:rsidP="00822857">
      <w:pPr>
        <w:spacing w:line="360" w:lineRule="auto"/>
        <w:ind w:left="720"/>
        <w:rPr>
          <w:rFonts w:ascii="Times New Roman" w:hAnsi="Times New Roman"/>
          <w:b/>
          <w:sz w:val="28"/>
          <w:szCs w:val="28"/>
        </w:rPr>
      </w:pPr>
      <w:r w:rsidRPr="00822857">
        <w:rPr>
          <w:rFonts w:ascii="Times New Roman" w:hAnsi="Times New Roman"/>
          <w:b/>
          <w:sz w:val="28"/>
          <w:szCs w:val="28"/>
        </w:rPr>
        <w:tab/>
      </w:r>
      <w:r w:rsidRPr="00822857">
        <w:rPr>
          <w:rFonts w:ascii="Times New Roman" w:hAnsi="Times New Roman"/>
          <w:b/>
          <w:sz w:val="28"/>
          <w:szCs w:val="28"/>
        </w:rPr>
        <w:tab/>
      </w:r>
      <w:r w:rsidRPr="00822857">
        <w:rPr>
          <w:rFonts w:ascii="Times New Roman" w:hAnsi="Times New Roman"/>
          <w:b/>
          <w:sz w:val="28"/>
          <w:szCs w:val="28"/>
        </w:rPr>
        <w:tab/>
      </w:r>
      <w:r w:rsidRPr="00822857">
        <w:rPr>
          <w:rFonts w:ascii="Times New Roman" w:hAnsi="Times New Roman"/>
          <w:b/>
          <w:sz w:val="28"/>
          <w:szCs w:val="28"/>
        </w:rPr>
        <w:tab/>
      </w:r>
      <w:r w:rsidRPr="00822857">
        <w:rPr>
          <w:rFonts w:ascii="Times New Roman" w:hAnsi="Times New Roman"/>
          <w:b/>
          <w:sz w:val="28"/>
          <w:szCs w:val="28"/>
        </w:rPr>
        <w:tab/>
      </w:r>
      <w:r w:rsidRPr="00822857">
        <w:rPr>
          <w:rFonts w:ascii="Times New Roman" w:hAnsi="Times New Roman"/>
          <w:b/>
          <w:sz w:val="28"/>
          <w:szCs w:val="28"/>
        </w:rPr>
        <w:tab/>
        <w:t xml:space="preserve">  </w:t>
      </w:r>
      <w:r w:rsidRPr="00822857">
        <w:rPr>
          <w:rFonts w:ascii="Times New Roman" w:hAnsi="Times New Roman"/>
          <w:b/>
          <w:sz w:val="28"/>
          <w:szCs w:val="28"/>
        </w:rPr>
        <w:tab/>
      </w:r>
      <w:r w:rsidRPr="00822857">
        <w:rPr>
          <w:rFonts w:ascii="Times New Roman" w:hAnsi="Times New Roman"/>
          <w:b/>
          <w:sz w:val="28"/>
          <w:szCs w:val="28"/>
        </w:rPr>
        <w:tab/>
      </w:r>
      <w:r w:rsidRPr="00822857">
        <w:rPr>
          <w:rFonts w:ascii="Times New Roman" w:hAnsi="Times New Roman"/>
          <w:b/>
          <w:sz w:val="28"/>
          <w:szCs w:val="28"/>
        </w:rPr>
        <w:tab/>
      </w:r>
      <w:r w:rsidRPr="00822857">
        <w:rPr>
          <w:rFonts w:ascii="Times New Roman" w:hAnsi="Times New Roman"/>
          <w:b/>
          <w:sz w:val="28"/>
          <w:szCs w:val="28"/>
        </w:rPr>
        <w:tab/>
      </w:r>
      <w:r w:rsidRPr="00822857">
        <w:rPr>
          <w:rFonts w:ascii="Times New Roman" w:hAnsi="Times New Roman"/>
          <w:b/>
          <w:sz w:val="28"/>
          <w:szCs w:val="28"/>
        </w:rPr>
        <w:tab/>
      </w:r>
      <w:r w:rsidRPr="00822857">
        <w:rPr>
          <w:rFonts w:ascii="Times New Roman" w:hAnsi="Times New Roman"/>
          <w:b/>
          <w:sz w:val="28"/>
          <w:szCs w:val="28"/>
        </w:rPr>
        <w:tab/>
      </w:r>
      <w:r w:rsidRPr="00822857">
        <w:rPr>
          <w:rFonts w:ascii="Times New Roman" w:hAnsi="Times New Roman"/>
          <w:b/>
          <w:sz w:val="28"/>
          <w:szCs w:val="28"/>
        </w:rPr>
        <w:tab/>
      </w:r>
      <w:r w:rsidRPr="00822857">
        <w:rPr>
          <w:rFonts w:ascii="Times New Roman" w:hAnsi="Times New Roman"/>
          <w:b/>
          <w:sz w:val="28"/>
          <w:szCs w:val="28"/>
        </w:rPr>
        <w:tab/>
      </w:r>
    </w:p>
    <w:p w14:paraId="4CA12662" w14:textId="77777777" w:rsidR="00157F8C" w:rsidRPr="00822857" w:rsidRDefault="00157F8C" w:rsidP="00822857">
      <w:pPr>
        <w:tabs>
          <w:tab w:val="left" w:pos="1725"/>
        </w:tabs>
        <w:spacing w:line="360" w:lineRule="auto"/>
        <w:rPr>
          <w:rFonts w:ascii="Times New Roman" w:hAnsi="Times New Roman"/>
          <w:sz w:val="28"/>
          <w:szCs w:val="28"/>
        </w:rPr>
      </w:pPr>
    </w:p>
    <w:p w14:paraId="5D4A600E" w14:textId="77777777" w:rsidR="00157F8C" w:rsidRPr="00822857" w:rsidRDefault="00157F8C" w:rsidP="00822857">
      <w:pPr>
        <w:tabs>
          <w:tab w:val="left" w:pos="1725"/>
        </w:tabs>
        <w:spacing w:line="360" w:lineRule="auto"/>
        <w:rPr>
          <w:rFonts w:ascii="Times New Roman" w:hAnsi="Times New Roman"/>
          <w:sz w:val="28"/>
          <w:szCs w:val="28"/>
        </w:rPr>
      </w:pPr>
    </w:p>
    <w:p w14:paraId="0953ECDB" w14:textId="77777777" w:rsidR="00157F8C" w:rsidRPr="00822857" w:rsidRDefault="00157F8C" w:rsidP="00822857">
      <w:pPr>
        <w:tabs>
          <w:tab w:val="left" w:pos="1725"/>
        </w:tabs>
        <w:spacing w:line="360" w:lineRule="auto"/>
        <w:rPr>
          <w:rFonts w:ascii="Times New Roman" w:hAnsi="Times New Roman"/>
          <w:sz w:val="28"/>
          <w:szCs w:val="28"/>
        </w:rPr>
      </w:pPr>
    </w:p>
    <w:p w14:paraId="73B23305" w14:textId="77777777" w:rsidR="00157F8C" w:rsidRPr="00822857" w:rsidRDefault="00157F8C" w:rsidP="00822857">
      <w:pPr>
        <w:tabs>
          <w:tab w:val="left" w:pos="1725"/>
        </w:tabs>
        <w:spacing w:line="360" w:lineRule="auto"/>
        <w:rPr>
          <w:rFonts w:ascii="Times New Roman" w:hAnsi="Times New Roman"/>
          <w:sz w:val="28"/>
          <w:szCs w:val="28"/>
        </w:rPr>
      </w:pPr>
    </w:p>
    <w:p w14:paraId="165C4021" w14:textId="77777777" w:rsidR="00157F8C" w:rsidRPr="00822857" w:rsidRDefault="00157F8C" w:rsidP="00822857">
      <w:pPr>
        <w:spacing w:line="360" w:lineRule="auto"/>
        <w:ind w:firstLine="720"/>
        <w:rPr>
          <w:rFonts w:ascii="Times New Roman" w:hAnsi="Times New Roman"/>
          <w:b/>
          <w:sz w:val="28"/>
          <w:szCs w:val="28"/>
        </w:rPr>
      </w:pPr>
    </w:p>
    <w:p w14:paraId="6C14E875" w14:textId="77777777" w:rsidR="00157F8C" w:rsidRPr="00822857" w:rsidRDefault="00157F8C" w:rsidP="00822857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7926D2BA" w14:textId="77777777" w:rsidR="00157F8C" w:rsidRPr="00822857" w:rsidRDefault="00157F8C" w:rsidP="00822857">
      <w:pPr>
        <w:spacing w:line="360" w:lineRule="auto"/>
        <w:rPr>
          <w:rFonts w:ascii="Times New Roman" w:hAnsi="Times New Roman"/>
          <w:sz w:val="28"/>
          <w:szCs w:val="28"/>
        </w:rPr>
      </w:pPr>
    </w:p>
    <w:sectPr w:rsidR="00157F8C" w:rsidRPr="00822857" w:rsidSect="00CC28E7">
      <w:pgSz w:w="16840" w:h="11907"/>
      <w:pgMar w:top="851" w:right="851" w:bottom="851" w:left="851" w:header="567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F8C"/>
    <w:rsid w:val="00010F12"/>
    <w:rsid w:val="000150B1"/>
    <w:rsid w:val="0004285C"/>
    <w:rsid w:val="00046957"/>
    <w:rsid w:val="00047F83"/>
    <w:rsid w:val="00050A4D"/>
    <w:rsid w:val="000524E5"/>
    <w:rsid w:val="000747A7"/>
    <w:rsid w:val="00074B22"/>
    <w:rsid w:val="00082018"/>
    <w:rsid w:val="00082E8C"/>
    <w:rsid w:val="00083275"/>
    <w:rsid w:val="00083987"/>
    <w:rsid w:val="000849C9"/>
    <w:rsid w:val="00094B4E"/>
    <w:rsid w:val="000A50EF"/>
    <w:rsid w:val="000A66AD"/>
    <w:rsid w:val="000B1CAB"/>
    <w:rsid w:val="000B50AF"/>
    <w:rsid w:val="000B578D"/>
    <w:rsid w:val="000B763E"/>
    <w:rsid w:val="000B7E38"/>
    <w:rsid w:val="000C2294"/>
    <w:rsid w:val="000C37C8"/>
    <w:rsid w:val="000C58B5"/>
    <w:rsid w:val="000E0B9F"/>
    <w:rsid w:val="000E4B3A"/>
    <w:rsid w:val="000F0179"/>
    <w:rsid w:val="000F7FF8"/>
    <w:rsid w:val="001007C3"/>
    <w:rsid w:val="00104427"/>
    <w:rsid w:val="001129D0"/>
    <w:rsid w:val="00113B38"/>
    <w:rsid w:val="00117479"/>
    <w:rsid w:val="0012164F"/>
    <w:rsid w:val="00124109"/>
    <w:rsid w:val="0014114E"/>
    <w:rsid w:val="001414DA"/>
    <w:rsid w:val="001428CD"/>
    <w:rsid w:val="00151BCB"/>
    <w:rsid w:val="00157F8C"/>
    <w:rsid w:val="001642CE"/>
    <w:rsid w:val="00166138"/>
    <w:rsid w:val="00170843"/>
    <w:rsid w:val="001824A0"/>
    <w:rsid w:val="001943C4"/>
    <w:rsid w:val="001A0FD8"/>
    <w:rsid w:val="001B4C99"/>
    <w:rsid w:val="001B66DD"/>
    <w:rsid w:val="001B77AE"/>
    <w:rsid w:val="001C0C84"/>
    <w:rsid w:val="001C7DB6"/>
    <w:rsid w:val="001D0D97"/>
    <w:rsid w:val="001D6107"/>
    <w:rsid w:val="001E04A1"/>
    <w:rsid w:val="001E1B1E"/>
    <w:rsid w:val="001E289C"/>
    <w:rsid w:val="001F1F1D"/>
    <w:rsid w:val="00206385"/>
    <w:rsid w:val="00215C48"/>
    <w:rsid w:val="00217DD8"/>
    <w:rsid w:val="00220880"/>
    <w:rsid w:val="00231B43"/>
    <w:rsid w:val="00232C04"/>
    <w:rsid w:val="002331B9"/>
    <w:rsid w:val="0024116C"/>
    <w:rsid w:val="002556EB"/>
    <w:rsid w:val="00255FFB"/>
    <w:rsid w:val="00263BB4"/>
    <w:rsid w:val="00272E7A"/>
    <w:rsid w:val="002742D2"/>
    <w:rsid w:val="0029796C"/>
    <w:rsid w:val="002A6914"/>
    <w:rsid w:val="002B1A4D"/>
    <w:rsid w:val="002B2B41"/>
    <w:rsid w:val="002B3EC9"/>
    <w:rsid w:val="002C14FA"/>
    <w:rsid w:val="002C2E6A"/>
    <w:rsid w:val="002D43EF"/>
    <w:rsid w:val="002E3D22"/>
    <w:rsid w:val="002F7DCB"/>
    <w:rsid w:val="00302F5D"/>
    <w:rsid w:val="00305264"/>
    <w:rsid w:val="00311796"/>
    <w:rsid w:val="00336822"/>
    <w:rsid w:val="003438FB"/>
    <w:rsid w:val="003574A3"/>
    <w:rsid w:val="00357956"/>
    <w:rsid w:val="003660A9"/>
    <w:rsid w:val="00376933"/>
    <w:rsid w:val="00381E67"/>
    <w:rsid w:val="00395E76"/>
    <w:rsid w:val="0039683F"/>
    <w:rsid w:val="003A72DB"/>
    <w:rsid w:val="003B7F53"/>
    <w:rsid w:val="003C5136"/>
    <w:rsid w:val="003D277A"/>
    <w:rsid w:val="003D7F24"/>
    <w:rsid w:val="003F4E78"/>
    <w:rsid w:val="00400E09"/>
    <w:rsid w:val="00403506"/>
    <w:rsid w:val="004120A2"/>
    <w:rsid w:val="00423D60"/>
    <w:rsid w:val="004243B5"/>
    <w:rsid w:val="00426595"/>
    <w:rsid w:val="00427989"/>
    <w:rsid w:val="0043657E"/>
    <w:rsid w:val="0044077A"/>
    <w:rsid w:val="00445D83"/>
    <w:rsid w:val="004802D0"/>
    <w:rsid w:val="0048197D"/>
    <w:rsid w:val="004A32D4"/>
    <w:rsid w:val="004A45D7"/>
    <w:rsid w:val="004B2B59"/>
    <w:rsid w:val="004D0996"/>
    <w:rsid w:val="004D2BEC"/>
    <w:rsid w:val="004D48CC"/>
    <w:rsid w:val="004E60B3"/>
    <w:rsid w:val="00506143"/>
    <w:rsid w:val="00507AA3"/>
    <w:rsid w:val="005252C5"/>
    <w:rsid w:val="00533B51"/>
    <w:rsid w:val="00534E8B"/>
    <w:rsid w:val="00537A36"/>
    <w:rsid w:val="00547066"/>
    <w:rsid w:val="005471A0"/>
    <w:rsid w:val="00554776"/>
    <w:rsid w:val="00556908"/>
    <w:rsid w:val="00564930"/>
    <w:rsid w:val="00570447"/>
    <w:rsid w:val="00573824"/>
    <w:rsid w:val="00576138"/>
    <w:rsid w:val="005849CC"/>
    <w:rsid w:val="00586226"/>
    <w:rsid w:val="00594A96"/>
    <w:rsid w:val="005A1030"/>
    <w:rsid w:val="005A1960"/>
    <w:rsid w:val="005A2585"/>
    <w:rsid w:val="005A2E36"/>
    <w:rsid w:val="005C5C37"/>
    <w:rsid w:val="005C5CD0"/>
    <w:rsid w:val="005D39E1"/>
    <w:rsid w:val="005D446F"/>
    <w:rsid w:val="005D5720"/>
    <w:rsid w:val="005E0FB5"/>
    <w:rsid w:val="00602BE0"/>
    <w:rsid w:val="00613D31"/>
    <w:rsid w:val="00621115"/>
    <w:rsid w:val="00630DFF"/>
    <w:rsid w:val="00640384"/>
    <w:rsid w:val="006476EA"/>
    <w:rsid w:val="00653A51"/>
    <w:rsid w:val="00653DAE"/>
    <w:rsid w:val="00654C5A"/>
    <w:rsid w:val="00655906"/>
    <w:rsid w:val="006561AC"/>
    <w:rsid w:val="00664F75"/>
    <w:rsid w:val="006858FB"/>
    <w:rsid w:val="006A1650"/>
    <w:rsid w:val="006A424D"/>
    <w:rsid w:val="006B53B0"/>
    <w:rsid w:val="006C28DC"/>
    <w:rsid w:val="006C664C"/>
    <w:rsid w:val="006C7FC5"/>
    <w:rsid w:val="006D1BF1"/>
    <w:rsid w:val="006D436C"/>
    <w:rsid w:val="006D4BBA"/>
    <w:rsid w:val="006E4D4C"/>
    <w:rsid w:val="006F1BA4"/>
    <w:rsid w:val="006F55D3"/>
    <w:rsid w:val="006F6A3C"/>
    <w:rsid w:val="007039A0"/>
    <w:rsid w:val="00714558"/>
    <w:rsid w:val="00723C41"/>
    <w:rsid w:val="007304E5"/>
    <w:rsid w:val="00735134"/>
    <w:rsid w:val="00735CEA"/>
    <w:rsid w:val="0074025F"/>
    <w:rsid w:val="007414F6"/>
    <w:rsid w:val="007426B6"/>
    <w:rsid w:val="0074497A"/>
    <w:rsid w:val="0075131E"/>
    <w:rsid w:val="007821AA"/>
    <w:rsid w:val="00786B43"/>
    <w:rsid w:val="0079637F"/>
    <w:rsid w:val="007B5533"/>
    <w:rsid w:val="007C3516"/>
    <w:rsid w:val="007D3167"/>
    <w:rsid w:val="007E1B5A"/>
    <w:rsid w:val="007F04F8"/>
    <w:rsid w:val="007F465A"/>
    <w:rsid w:val="007F4A89"/>
    <w:rsid w:val="007F6E56"/>
    <w:rsid w:val="008133DF"/>
    <w:rsid w:val="0081558A"/>
    <w:rsid w:val="00822857"/>
    <w:rsid w:val="008231AB"/>
    <w:rsid w:val="00830709"/>
    <w:rsid w:val="008517C6"/>
    <w:rsid w:val="00874832"/>
    <w:rsid w:val="00877CAA"/>
    <w:rsid w:val="008864AD"/>
    <w:rsid w:val="00890C3F"/>
    <w:rsid w:val="00891331"/>
    <w:rsid w:val="008A7083"/>
    <w:rsid w:val="008B0F63"/>
    <w:rsid w:val="008B3A59"/>
    <w:rsid w:val="008C2F2A"/>
    <w:rsid w:val="008E0F33"/>
    <w:rsid w:val="008E609D"/>
    <w:rsid w:val="00901B7F"/>
    <w:rsid w:val="00901C86"/>
    <w:rsid w:val="00911403"/>
    <w:rsid w:val="009130AD"/>
    <w:rsid w:val="009336BB"/>
    <w:rsid w:val="00943961"/>
    <w:rsid w:val="00945092"/>
    <w:rsid w:val="00946E07"/>
    <w:rsid w:val="00971747"/>
    <w:rsid w:val="00974557"/>
    <w:rsid w:val="00977DA4"/>
    <w:rsid w:val="00977DE8"/>
    <w:rsid w:val="00993050"/>
    <w:rsid w:val="00993574"/>
    <w:rsid w:val="00996FE6"/>
    <w:rsid w:val="009A3AC5"/>
    <w:rsid w:val="009B445C"/>
    <w:rsid w:val="009C5254"/>
    <w:rsid w:val="009D2E98"/>
    <w:rsid w:val="009D520A"/>
    <w:rsid w:val="009E1195"/>
    <w:rsid w:val="009F6F14"/>
    <w:rsid w:val="00A00E28"/>
    <w:rsid w:val="00A06744"/>
    <w:rsid w:val="00A076BE"/>
    <w:rsid w:val="00A079FE"/>
    <w:rsid w:val="00A11C3A"/>
    <w:rsid w:val="00A22490"/>
    <w:rsid w:val="00A25279"/>
    <w:rsid w:val="00A31C5A"/>
    <w:rsid w:val="00A32A8B"/>
    <w:rsid w:val="00A34575"/>
    <w:rsid w:val="00A441CC"/>
    <w:rsid w:val="00A45092"/>
    <w:rsid w:val="00A52F89"/>
    <w:rsid w:val="00A53567"/>
    <w:rsid w:val="00A54FD9"/>
    <w:rsid w:val="00A66465"/>
    <w:rsid w:val="00A80EEC"/>
    <w:rsid w:val="00A81634"/>
    <w:rsid w:val="00A875B0"/>
    <w:rsid w:val="00A96D7B"/>
    <w:rsid w:val="00AA359F"/>
    <w:rsid w:val="00AB5824"/>
    <w:rsid w:val="00AB76D5"/>
    <w:rsid w:val="00AD2C60"/>
    <w:rsid w:val="00AD4473"/>
    <w:rsid w:val="00AE0F82"/>
    <w:rsid w:val="00AF1610"/>
    <w:rsid w:val="00AF16A0"/>
    <w:rsid w:val="00AF5EB7"/>
    <w:rsid w:val="00AF7457"/>
    <w:rsid w:val="00B01DAC"/>
    <w:rsid w:val="00B1457C"/>
    <w:rsid w:val="00B2342E"/>
    <w:rsid w:val="00B25280"/>
    <w:rsid w:val="00B25AFB"/>
    <w:rsid w:val="00B27E2C"/>
    <w:rsid w:val="00B408D3"/>
    <w:rsid w:val="00B52A44"/>
    <w:rsid w:val="00B63065"/>
    <w:rsid w:val="00B813FC"/>
    <w:rsid w:val="00BA1C87"/>
    <w:rsid w:val="00BA76D3"/>
    <w:rsid w:val="00BB05F9"/>
    <w:rsid w:val="00BB1C87"/>
    <w:rsid w:val="00BB259E"/>
    <w:rsid w:val="00BB4E2D"/>
    <w:rsid w:val="00BC2256"/>
    <w:rsid w:val="00BC2A53"/>
    <w:rsid w:val="00BC4E8C"/>
    <w:rsid w:val="00BC5383"/>
    <w:rsid w:val="00BD046C"/>
    <w:rsid w:val="00C02AD8"/>
    <w:rsid w:val="00C07A57"/>
    <w:rsid w:val="00C10CAB"/>
    <w:rsid w:val="00C43D85"/>
    <w:rsid w:val="00C448F2"/>
    <w:rsid w:val="00C457A3"/>
    <w:rsid w:val="00C471B8"/>
    <w:rsid w:val="00C571F6"/>
    <w:rsid w:val="00C673FC"/>
    <w:rsid w:val="00C67E77"/>
    <w:rsid w:val="00C80470"/>
    <w:rsid w:val="00C84248"/>
    <w:rsid w:val="00C85A86"/>
    <w:rsid w:val="00C93EA6"/>
    <w:rsid w:val="00CA5629"/>
    <w:rsid w:val="00CB0DFA"/>
    <w:rsid w:val="00CC28E7"/>
    <w:rsid w:val="00CE5F19"/>
    <w:rsid w:val="00CF19A7"/>
    <w:rsid w:val="00CF36D3"/>
    <w:rsid w:val="00D07417"/>
    <w:rsid w:val="00D27222"/>
    <w:rsid w:val="00D34CF4"/>
    <w:rsid w:val="00D3524B"/>
    <w:rsid w:val="00D373B2"/>
    <w:rsid w:val="00D410A1"/>
    <w:rsid w:val="00D61EF0"/>
    <w:rsid w:val="00D66E5B"/>
    <w:rsid w:val="00D67F42"/>
    <w:rsid w:val="00D73E53"/>
    <w:rsid w:val="00D75303"/>
    <w:rsid w:val="00D77644"/>
    <w:rsid w:val="00D80B3B"/>
    <w:rsid w:val="00D845E9"/>
    <w:rsid w:val="00D97E70"/>
    <w:rsid w:val="00DA1D1A"/>
    <w:rsid w:val="00DB1ABE"/>
    <w:rsid w:val="00DC14C8"/>
    <w:rsid w:val="00DC25C7"/>
    <w:rsid w:val="00DC425E"/>
    <w:rsid w:val="00DC475E"/>
    <w:rsid w:val="00DC47EB"/>
    <w:rsid w:val="00DC76BE"/>
    <w:rsid w:val="00DD4D1F"/>
    <w:rsid w:val="00DD5C43"/>
    <w:rsid w:val="00DD72C6"/>
    <w:rsid w:val="00DD7FD2"/>
    <w:rsid w:val="00E05A5E"/>
    <w:rsid w:val="00E21F34"/>
    <w:rsid w:val="00E25B52"/>
    <w:rsid w:val="00E3349C"/>
    <w:rsid w:val="00E36050"/>
    <w:rsid w:val="00E423D8"/>
    <w:rsid w:val="00E430BC"/>
    <w:rsid w:val="00E67DC3"/>
    <w:rsid w:val="00E82050"/>
    <w:rsid w:val="00E92A3A"/>
    <w:rsid w:val="00E95958"/>
    <w:rsid w:val="00EC3DCB"/>
    <w:rsid w:val="00EC5AA6"/>
    <w:rsid w:val="00EC700C"/>
    <w:rsid w:val="00ED0CF6"/>
    <w:rsid w:val="00ED1C03"/>
    <w:rsid w:val="00ED3B05"/>
    <w:rsid w:val="00ED7923"/>
    <w:rsid w:val="00EF03A9"/>
    <w:rsid w:val="00EF1FEE"/>
    <w:rsid w:val="00F1178B"/>
    <w:rsid w:val="00F12A28"/>
    <w:rsid w:val="00F172A9"/>
    <w:rsid w:val="00F23FB1"/>
    <w:rsid w:val="00F361BB"/>
    <w:rsid w:val="00F40213"/>
    <w:rsid w:val="00F4080B"/>
    <w:rsid w:val="00F470FB"/>
    <w:rsid w:val="00F473B4"/>
    <w:rsid w:val="00F546EF"/>
    <w:rsid w:val="00F54972"/>
    <w:rsid w:val="00F5543C"/>
    <w:rsid w:val="00F66EF4"/>
    <w:rsid w:val="00F74835"/>
    <w:rsid w:val="00F755C4"/>
    <w:rsid w:val="00F77C30"/>
    <w:rsid w:val="00F861AD"/>
    <w:rsid w:val="00F86630"/>
    <w:rsid w:val="00F86811"/>
    <w:rsid w:val="00F8769A"/>
    <w:rsid w:val="00F93B4E"/>
    <w:rsid w:val="00F95568"/>
    <w:rsid w:val="00F9679B"/>
    <w:rsid w:val="00FA4287"/>
    <w:rsid w:val="00FC0BA8"/>
    <w:rsid w:val="00FC3FB6"/>
    <w:rsid w:val="00FC3FDA"/>
    <w:rsid w:val="00FC7E13"/>
    <w:rsid w:val="00FD176E"/>
    <w:rsid w:val="00FD7B66"/>
    <w:rsid w:val="00FE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346E1"/>
  <w15:docId w15:val="{1040BC6D-9449-4B51-AD50-1D082DA0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CAB"/>
    <w:rPr>
      <w:rFonts w:ascii=".VnTime" w:hAnsi=".VnTime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0F36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F36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3616"/>
    <w:rPr>
      <w:rFonts w:ascii=".VnTime" w:eastAsia="Times New Roman" w:hAnsi=".VnTim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36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C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CF2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97C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C29"/>
    <w:rPr>
      <w:rFonts w:ascii=".VnTime" w:eastAsia="Times New Roman" w:hAnsi=".VnTime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Pr>
      <w:sz w:val="20"/>
      <w:szCs w:val="20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BV8OXHtkrutqCs9gq8DCZ0Llmg==">AMUW2mUqU2BzNMoBOGhYQXnp7eughHqFXBOLp7RIqFdSahD0GwEIPmPdl9SXCbX9JSTCEpeMzQJBGfvbe+g33PDNTQCWeblAR0otQ+Q/ad89OV8ggNtNF1kFyvoR8VMMSB2ZkH7sLmcA</go:docsCustomData>
</go:gDocsCustomXmlDataStorage>
</file>

<file path=customXml/itemProps1.xml><?xml version="1.0" encoding="utf-8"?>
<ds:datastoreItem xmlns:ds="http://schemas.openxmlformats.org/officeDocument/2006/customXml" ds:itemID="{E0E39740-51CF-43E9-BD97-C3ADDBA0C3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N MINH TUAN</dc:creator>
  <cp:lastModifiedBy>TRAN MINH TUAN</cp:lastModifiedBy>
  <cp:revision>7</cp:revision>
  <cp:lastPrinted>2021-09-12T02:43:00Z</cp:lastPrinted>
  <dcterms:created xsi:type="dcterms:W3CDTF">2021-09-12T01:47:00Z</dcterms:created>
  <dcterms:modified xsi:type="dcterms:W3CDTF">2021-09-13T00:46:00Z</dcterms:modified>
</cp:coreProperties>
</file>